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402B6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402B60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853F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954B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0954B0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954B0">
        <w:rPr>
          <w:rFonts w:ascii="Times New Roman" w:eastAsia="Times New Roman" w:hAnsi="Times New Roman"/>
          <w:b/>
          <w:sz w:val="28"/>
          <w:szCs w:val="28"/>
          <w:lang w:eastAsia="ru-RU"/>
        </w:rPr>
        <w:t>52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05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51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proofErr w:type="gramEnd"/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025159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BA4EA8" w:rsidRDefault="008D18D7" w:rsidP="00BA4EA8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67"/>
        <w:gridCol w:w="6839"/>
      </w:tblGrid>
      <w:tr w:rsidR="000954B0" w:rsidRPr="00810705" w:rsidTr="000954B0">
        <w:trPr>
          <w:cantSplit/>
          <w:trHeight w:val="197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0" w:rsidRPr="000954B0" w:rsidRDefault="000954B0" w:rsidP="005824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  <w:p w:rsidR="000954B0" w:rsidRPr="000954B0" w:rsidRDefault="000954B0" w:rsidP="005824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0" w:rsidRPr="000954B0" w:rsidRDefault="000954B0" w:rsidP="005824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4 1110 15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0" w:rsidRPr="000954B0" w:rsidRDefault="000954B0" w:rsidP="005824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</w:tr>
    </w:tbl>
    <w:p w:rsidR="00BA4EA8" w:rsidRDefault="00BA4EA8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159" w:rsidRDefault="008D18D7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0954B0" w:rsidRPr="00810705" w:rsidTr="00BA4EA8">
        <w:trPr>
          <w:cantSplit/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0" w:rsidRPr="000954B0" w:rsidRDefault="000954B0" w:rsidP="000954B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0" w:rsidRPr="000954B0" w:rsidRDefault="000954B0" w:rsidP="001261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4 0049 15</w:t>
            </w:r>
            <w:r w:rsidR="00BA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0" w:rsidRPr="000954B0" w:rsidRDefault="000954B0" w:rsidP="000954B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 бюджетам городских округов  (средства резервного фонда Правительства Ставропольского края) </w:t>
            </w:r>
          </w:p>
        </w:tc>
      </w:tr>
    </w:tbl>
    <w:p w:rsidR="00BA4EA8" w:rsidRDefault="00BA4EA8" w:rsidP="00BA4EA8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Pr="00BA4EA8" w:rsidRDefault="00BA4EA8" w:rsidP="00BA4EA8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67"/>
        <w:gridCol w:w="6839"/>
      </w:tblGrid>
      <w:tr w:rsidR="00BA4EA8" w:rsidRPr="00810705" w:rsidTr="005119A6">
        <w:trPr>
          <w:cantSplit/>
          <w:trHeight w:val="197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8" w:rsidRPr="00BA4EA8" w:rsidRDefault="00BA4EA8" w:rsidP="005119A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8" w:rsidRPr="00BA4EA8" w:rsidRDefault="00BA4EA8" w:rsidP="005119A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9998 04 1157 15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8" w:rsidRPr="00BA4EA8" w:rsidRDefault="00BA4EA8" w:rsidP="005119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</w:tr>
    </w:tbl>
    <w:p w:rsidR="00BA4EA8" w:rsidRDefault="00BA4EA8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Default="00BA4EA8" w:rsidP="00BA4EA8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BA4EA8" w:rsidRPr="00810705" w:rsidTr="005119A6">
        <w:trPr>
          <w:cantSplit/>
          <w:trHeight w:val="1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8" w:rsidRPr="000954B0" w:rsidRDefault="00BA4EA8" w:rsidP="00BA4EA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8" w:rsidRPr="000954B0" w:rsidRDefault="00BA4EA8" w:rsidP="005119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4 0049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8" w:rsidRPr="000954B0" w:rsidRDefault="00BA4EA8" w:rsidP="005119A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 бюджетам городских округов  (средства резервного фонда Правительства Ставропольского края) </w:t>
            </w:r>
          </w:p>
        </w:tc>
      </w:tr>
    </w:tbl>
    <w:p w:rsidR="000954B0" w:rsidRDefault="000954B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BA4EA8">
      <w:pgSz w:w="11906" w:h="16838" w:code="9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07675"/>
    <w:rsid w:val="00324A89"/>
    <w:rsid w:val="003410C0"/>
    <w:rsid w:val="003447B3"/>
    <w:rsid w:val="003736E6"/>
    <w:rsid w:val="003739EA"/>
    <w:rsid w:val="0037430E"/>
    <w:rsid w:val="003833E5"/>
    <w:rsid w:val="00385B98"/>
    <w:rsid w:val="003B3E1C"/>
    <w:rsid w:val="003B6283"/>
    <w:rsid w:val="003D4C77"/>
    <w:rsid w:val="003E14FC"/>
    <w:rsid w:val="003E257C"/>
    <w:rsid w:val="00402B60"/>
    <w:rsid w:val="004115A2"/>
    <w:rsid w:val="00413EA0"/>
    <w:rsid w:val="0042130E"/>
    <w:rsid w:val="00423BFF"/>
    <w:rsid w:val="0042519A"/>
    <w:rsid w:val="004265D3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70286"/>
    <w:rsid w:val="006808A0"/>
    <w:rsid w:val="00685DA7"/>
    <w:rsid w:val="00693876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EA5"/>
    <w:rsid w:val="00995C2A"/>
    <w:rsid w:val="009D00F7"/>
    <w:rsid w:val="00A16A5C"/>
    <w:rsid w:val="00A21508"/>
    <w:rsid w:val="00A25AA5"/>
    <w:rsid w:val="00A40078"/>
    <w:rsid w:val="00A45983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5C38"/>
    <w:rsid w:val="00C0705E"/>
    <w:rsid w:val="00C20280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7D0C"/>
    <w:rsid w:val="00EF08AD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BC9F-D609-4CC1-B13C-2AAC9CAA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4</cp:revision>
  <cp:lastPrinted>2017-12-13T06:02:00Z</cp:lastPrinted>
  <dcterms:created xsi:type="dcterms:W3CDTF">2017-12-13T06:03:00Z</dcterms:created>
  <dcterms:modified xsi:type="dcterms:W3CDTF">2018-03-16T08:46:00Z</dcterms:modified>
</cp:coreProperties>
</file>